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80" w:rsidRDefault="00926F2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2F21C6" wp14:editId="0E2F7AC1">
                <wp:simplePos x="0" y="0"/>
                <wp:positionH relativeFrom="column">
                  <wp:posOffset>-118745</wp:posOffset>
                </wp:positionH>
                <wp:positionV relativeFrom="paragraph">
                  <wp:posOffset>1707212</wp:posOffset>
                </wp:positionV>
                <wp:extent cx="6136005" cy="5622925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562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F2B" w:rsidRPr="000E6E27" w:rsidRDefault="00926F2B" w:rsidP="00926F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6C1F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Nom de l’organisme de formation ou titre et nom du professionnel de santé&gt;</w:t>
                            </w:r>
                          </w:p>
                          <w:p w:rsidR="00926F2B" w:rsidRDefault="00926F2B" w:rsidP="00926F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6E27">
                              <w:rPr>
                                <w:sz w:val="28"/>
                                <w:szCs w:val="28"/>
                              </w:rPr>
                              <w:t>atteste que :</w:t>
                            </w:r>
                          </w:p>
                          <w:p w:rsidR="00926F2B" w:rsidRPr="000E6E27" w:rsidRDefault="00926F2B" w:rsidP="00926F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6F2B" w:rsidRPr="000E6E27" w:rsidRDefault="00926F2B" w:rsidP="00926F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6C1F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Nom&g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A6C1F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Prénom&g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26F2B" w:rsidRDefault="00926F2B" w:rsidP="00926F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6E27">
                              <w:rPr>
                                <w:sz w:val="28"/>
                                <w:szCs w:val="28"/>
                              </w:rPr>
                              <w:t xml:space="preserve">né(e) le </w:t>
                            </w:r>
                            <w:r w:rsidRPr="00AA6C1F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date de naissance&g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6E27">
                              <w:rPr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Pr="00AA6C1F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&lt;lieu de naissance&gt;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Pr="00AA6C1F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AA6C1F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pt</w:t>
                            </w:r>
                            <w:proofErr w:type="spellEnd"/>
                            <w:r w:rsidRPr="00AA6C1F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&gt;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926F2B" w:rsidRPr="000E6E27" w:rsidRDefault="00926F2B" w:rsidP="00926F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6F2B" w:rsidRDefault="00926F2B" w:rsidP="00926F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E6E27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0E6E27">
                              <w:rPr>
                                <w:sz w:val="28"/>
                                <w:szCs w:val="28"/>
                              </w:rPr>
                              <w:t xml:space="preserve"> suivi une séance de sensibilisation de deux heures aux gestes qui sauv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26F2B" w:rsidRPr="000E6E27" w:rsidRDefault="00926F2B" w:rsidP="00926F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6F2B" w:rsidRDefault="00926F2B" w:rsidP="00926F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6E27">
                              <w:rPr>
                                <w:sz w:val="28"/>
                                <w:szCs w:val="28"/>
                              </w:rPr>
                              <w:t xml:space="preserve">Fait à </w:t>
                            </w:r>
                            <w:r w:rsidRPr="00AA6C1F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lieu&g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e</w:t>
                            </w:r>
                            <w:proofErr w:type="gramEnd"/>
                            <w:r w:rsidRPr="000E6E2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6C1F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date&gt;</w:t>
                            </w:r>
                            <w:r w:rsidRPr="000E6E2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26F2B" w:rsidRPr="000E6E27" w:rsidRDefault="00926F2B" w:rsidP="00926F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6F2B" w:rsidRPr="000E6E27" w:rsidRDefault="00926F2B" w:rsidP="00926F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6E27">
                              <w:rPr>
                                <w:sz w:val="28"/>
                                <w:szCs w:val="28"/>
                                <w:u w:val="single"/>
                              </w:rPr>
                              <w:t>Le formateur</w:t>
                            </w:r>
                            <w:r w:rsidRPr="000E6E2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E6E2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E6E2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E6E2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E6E2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E6E27">
                              <w:rPr>
                                <w:sz w:val="28"/>
                                <w:szCs w:val="28"/>
                                <w:u w:val="single"/>
                              </w:rPr>
                              <w:t>Le titulaire de l’atte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F21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35pt;margin-top:134.45pt;width:483.15pt;height:44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" filled="f" stroked="f">
                <v:textbox>
                  <w:txbxContent>
                    <w:p w:rsidR="00926F2B" w:rsidRPr="000E6E27" w:rsidRDefault="00926F2B" w:rsidP="00926F2B">
                      <w:pPr>
                        <w:rPr>
                          <w:sz w:val="28"/>
                          <w:szCs w:val="28"/>
                        </w:rPr>
                      </w:pPr>
                      <w:r w:rsidRPr="00AA6C1F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&lt;Nom de l’organisme de formation ou titre et nom du professionnel de santé&gt;</w:t>
                      </w:r>
                    </w:p>
                    <w:p w:rsidR="00926F2B" w:rsidRDefault="00926F2B" w:rsidP="00926F2B">
                      <w:pPr>
                        <w:rPr>
                          <w:sz w:val="28"/>
                          <w:szCs w:val="28"/>
                        </w:rPr>
                      </w:pPr>
                      <w:r w:rsidRPr="000E6E27">
                        <w:rPr>
                          <w:sz w:val="28"/>
                          <w:szCs w:val="28"/>
                        </w:rPr>
                        <w:t>atteste que :</w:t>
                      </w:r>
                    </w:p>
                    <w:p w:rsidR="00926F2B" w:rsidRPr="000E6E27" w:rsidRDefault="00926F2B" w:rsidP="00926F2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26F2B" w:rsidRPr="000E6E27" w:rsidRDefault="00926F2B" w:rsidP="00926F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6C1F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&lt;Nom&gt;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AA6C1F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&lt;Prénom&gt;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</w:p>
                    <w:p w:rsidR="00926F2B" w:rsidRDefault="00926F2B" w:rsidP="00926F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6E27">
                        <w:rPr>
                          <w:sz w:val="28"/>
                          <w:szCs w:val="28"/>
                        </w:rPr>
                        <w:t xml:space="preserve">né(e) le </w:t>
                      </w:r>
                      <w:r w:rsidRPr="00AA6C1F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&lt;date de naissance&gt;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E6E27">
                        <w:rPr>
                          <w:sz w:val="28"/>
                          <w:szCs w:val="28"/>
                        </w:rPr>
                        <w:t xml:space="preserve">à </w:t>
                      </w:r>
                      <w:r w:rsidRPr="00AA6C1F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 xml:space="preserve">&lt;lieu de naissance&gt;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( </w:t>
                      </w:r>
                      <w:r w:rsidRPr="00AA6C1F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&lt;</w:t>
                      </w:r>
                      <w:proofErr w:type="spellStart"/>
                      <w:proofErr w:type="gramEnd"/>
                      <w:r w:rsidRPr="00AA6C1F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dpt</w:t>
                      </w:r>
                      <w:proofErr w:type="spellEnd"/>
                      <w:r w:rsidRPr="00AA6C1F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 xml:space="preserve">&gt; </w:t>
                      </w:r>
                      <w:r>
                        <w:rPr>
                          <w:sz w:val="28"/>
                          <w:szCs w:val="28"/>
                        </w:rPr>
                        <w:t>).</w:t>
                      </w:r>
                    </w:p>
                    <w:p w:rsidR="00926F2B" w:rsidRPr="000E6E27" w:rsidRDefault="00926F2B" w:rsidP="00926F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26F2B" w:rsidRDefault="00926F2B" w:rsidP="00926F2B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E6E27"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0E6E27">
                        <w:rPr>
                          <w:sz w:val="28"/>
                          <w:szCs w:val="28"/>
                        </w:rPr>
                        <w:t xml:space="preserve"> suivi une séance de sensibilisation de deux heures aux gestes qui sauvent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26F2B" w:rsidRPr="000E6E27" w:rsidRDefault="00926F2B" w:rsidP="00926F2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26F2B" w:rsidRDefault="00926F2B" w:rsidP="00926F2B">
                      <w:pPr>
                        <w:rPr>
                          <w:sz w:val="28"/>
                          <w:szCs w:val="28"/>
                        </w:rPr>
                      </w:pPr>
                      <w:r w:rsidRPr="000E6E27">
                        <w:rPr>
                          <w:sz w:val="28"/>
                          <w:szCs w:val="28"/>
                        </w:rPr>
                        <w:t xml:space="preserve">Fait à </w:t>
                      </w:r>
                      <w:r w:rsidRPr="00AA6C1F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&lt;lieu&gt;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le</w:t>
                      </w:r>
                      <w:proofErr w:type="gramEnd"/>
                      <w:r w:rsidRPr="000E6E2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A6C1F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&lt;date&gt;</w:t>
                      </w:r>
                      <w:r w:rsidRPr="000E6E2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26F2B" w:rsidRPr="000E6E27" w:rsidRDefault="00926F2B" w:rsidP="00926F2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26F2B" w:rsidRPr="000E6E27" w:rsidRDefault="00926F2B" w:rsidP="00926F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6E27">
                        <w:rPr>
                          <w:sz w:val="28"/>
                          <w:szCs w:val="28"/>
                          <w:u w:val="single"/>
                        </w:rPr>
                        <w:t>Le formateur</w:t>
                      </w:r>
                      <w:r w:rsidRPr="000E6E27">
                        <w:rPr>
                          <w:sz w:val="28"/>
                          <w:szCs w:val="28"/>
                        </w:rPr>
                        <w:tab/>
                      </w:r>
                      <w:r w:rsidRPr="000E6E27">
                        <w:rPr>
                          <w:sz w:val="28"/>
                          <w:szCs w:val="28"/>
                        </w:rPr>
                        <w:tab/>
                      </w:r>
                      <w:r w:rsidRPr="000E6E27">
                        <w:rPr>
                          <w:sz w:val="28"/>
                          <w:szCs w:val="28"/>
                        </w:rPr>
                        <w:tab/>
                      </w:r>
                      <w:r w:rsidRPr="000E6E27">
                        <w:rPr>
                          <w:sz w:val="28"/>
                          <w:szCs w:val="28"/>
                        </w:rPr>
                        <w:tab/>
                      </w:r>
                      <w:r w:rsidRPr="000E6E27">
                        <w:rPr>
                          <w:sz w:val="28"/>
                          <w:szCs w:val="28"/>
                        </w:rPr>
                        <w:tab/>
                      </w:r>
                      <w:r w:rsidRPr="000E6E27">
                        <w:rPr>
                          <w:sz w:val="28"/>
                          <w:szCs w:val="28"/>
                          <w:u w:val="single"/>
                        </w:rPr>
                        <w:t>Le titulaire de l’atte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7746</wp:posOffset>
            </wp:positionH>
            <wp:positionV relativeFrom="paragraph">
              <wp:posOffset>-931599</wp:posOffset>
            </wp:positionV>
            <wp:extent cx="7586533" cy="10736718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iere plan gq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285" cy="1074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1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2B"/>
    <w:rsid w:val="005D1B80"/>
    <w:rsid w:val="0092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1E67BE-1B67-4EC3-A4F6-5A3215EF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F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80D1-3E88-43B1-BE9A-E4A2B930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</dc:creator>
  <cp:keywords/>
  <dc:description/>
  <cp:lastModifiedBy>Regis</cp:lastModifiedBy>
  <cp:revision>2</cp:revision>
  <dcterms:created xsi:type="dcterms:W3CDTF">2019-07-03T05:59:00Z</dcterms:created>
  <dcterms:modified xsi:type="dcterms:W3CDTF">2019-07-03T05:59:00Z</dcterms:modified>
</cp:coreProperties>
</file>